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917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13"/>
      </w:tblGrid>
      <w:tr w:rsidR="00483637" w:rsidRPr="006E686E" w14:paraId="248B6052" w14:textId="77777777" w:rsidTr="0001452C">
        <w:trPr>
          <w:trHeight w:val="557"/>
        </w:trPr>
        <w:tc>
          <w:tcPr>
            <w:tcW w:w="2552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</w:tcPr>
          <w:p w14:paraId="0E11FABB" w14:textId="77777777" w:rsidR="00483637" w:rsidRPr="006E686E" w:rsidRDefault="004F7480" w:rsidP="00483637">
            <w:pPr>
              <w:jc w:val="left"/>
              <w:rPr>
                <w:rFonts w:asciiTheme="majorEastAsia" w:eastAsiaTheme="majorEastAsia" w:hAnsiTheme="majorEastAsia"/>
                <w:color w:val="FF0000"/>
                <w:sz w:val="14"/>
                <w:szCs w:val="16"/>
              </w:rPr>
            </w:pPr>
            <w:r w:rsidRPr="006E686E">
              <w:rPr>
                <w:rFonts w:asciiTheme="majorEastAsia" w:eastAsiaTheme="majorEastAsia" w:hAnsiTheme="majorEastAsia" w:hint="eastAsia"/>
                <w:color w:val="FF0000"/>
                <w:sz w:val="14"/>
                <w:szCs w:val="16"/>
              </w:rPr>
              <w:t>（この欄は記入しないでください）</w:t>
            </w:r>
          </w:p>
        </w:tc>
        <w:tc>
          <w:tcPr>
            <w:tcW w:w="2126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</w:tcPr>
          <w:p w14:paraId="62CC92AD" w14:textId="77777777" w:rsidR="00483637" w:rsidRPr="006E686E" w:rsidRDefault="004F7480" w:rsidP="00483637">
            <w:pPr>
              <w:jc w:val="left"/>
              <w:rPr>
                <w:rFonts w:asciiTheme="majorEastAsia" w:eastAsiaTheme="majorEastAsia" w:hAnsiTheme="majorEastAsia"/>
                <w:color w:val="FF0000"/>
                <w:sz w:val="14"/>
                <w:szCs w:val="16"/>
              </w:rPr>
            </w:pPr>
            <w:r w:rsidRPr="006E686E">
              <w:rPr>
                <w:rFonts w:asciiTheme="majorEastAsia" w:eastAsiaTheme="majorEastAsia" w:hAnsiTheme="majorEastAsia" w:hint="eastAsia"/>
                <w:color w:val="FF0000"/>
                <w:sz w:val="14"/>
                <w:szCs w:val="16"/>
              </w:rPr>
              <w:t>（</w:t>
            </w:r>
            <w:r w:rsidR="00483637" w:rsidRPr="006E686E">
              <w:rPr>
                <w:rFonts w:asciiTheme="majorEastAsia" w:eastAsiaTheme="majorEastAsia" w:hAnsiTheme="majorEastAsia" w:hint="eastAsia"/>
                <w:color w:val="FF0000"/>
                <w:sz w:val="14"/>
                <w:szCs w:val="16"/>
              </w:rPr>
              <w:t>受付</w:t>
            </w:r>
            <w:r w:rsidRPr="006E686E">
              <w:rPr>
                <w:rFonts w:asciiTheme="majorEastAsia" w:eastAsiaTheme="majorEastAsia" w:hAnsiTheme="majorEastAsia" w:hint="eastAsia"/>
                <w:color w:val="FF0000"/>
                <w:sz w:val="14"/>
                <w:szCs w:val="16"/>
              </w:rPr>
              <w:t>日）</w:t>
            </w:r>
          </w:p>
        </w:tc>
        <w:tc>
          <w:tcPr>
            <w:tcW w:w="2126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</w:tcPr>
          <w:p w14:paraId="5D23E045" w14:textId="77777777" w:rsidR="00483637" w:rsidRPr="006E686E" w:rsidRDefault="004F7480" w:rsidP="00483637">
            <w:pPr>
              <w:rPr>
                <w:rFonts w:asciiTheme="majorEastAsia" w:eastAsiaTheme="majorEastAsia" w:hAnsiTheme="majorEastAsia"/>
                <w:color w:val="FF0000"/>
                <w:sz w:val="14"/>
                <w:szCs w:val="16"/>
              </w:rPr>
            </w:pPr>
            <w:r w:rsidRPr="006E686E">
              <w:rPr>
                <w:rFonts w:asciiTheme="majorEastAsia" w:eastAsiaTheme="majorEastAsia" w:hAnsiTheme="majorEastAsia" w:hint="eastAsia"/>
                <w:color w:val="FF0000"/>
                <w:sz w:val="14"/>
                <w:szCs w:val="16"/>
              </w:rPr>
              <w:t>（受付番号）</w:t>
            </w:r>
          </w:p>
        </w:tc>
        <w:tc>
          <w:tcPr>
            <w:tcW w:w="2113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</w:tcPr>
          <w:p w14:paraId="445FA6B6" w14:textId="77777777" w:rsidR="00483637" w:rsidRPr="006E686E" w:rsidRDefault="004F7480" w:rsidP="00483637">
            <w:pPr>
              <w:rPr>
                <w:rFonts w:asciiTheme="majorEastAsia" w:eastAsiaTheme="majorEastAsia" w:hAnsiTheme="majorEastAsia"/>
                <w:color w:val="FF0000"/>
                <w:sz w:val="14"/>
                <w:szCs w:val="16"/>
              </w:rPr>
            </w:pPr>
            <w:r w:rsidRPr="006E686E">
              <w:rPr>
                <w:rFonts w:asciiTheme="majorEastAsia" w:eastAsiaTheme="majorEastAsia" w:hAnsiTheme="majorEastAsia" w:hint="eastAsia"/>
                <w:color w:val="FF0000"/>
                <w:sz w:val="14"/>
                <w:szCs w:val="16"/>
              </w:rPr>
              <w:t>（</w:t>
            </w:r>
            <w:r w:rsidR="00483637" w:rsidRPr="006E686E">
              <w:rPr>
                <w:rFonts w:asciiTheme="majorEastAsia" w:eastAsiaTheme="majorEastAsia" w:hAnsiTheme="majorEastAsia" w:hint="eastAsia"/>
                <w:color w:val="FF0000"/>
                <w:sz w:val="14"/>
                <w:szCs w:val="16"/>
              </w:rPr>
              <w:t>面接日時</w:t>
            </w:r>
            <w:r w:rsidRPr="006E686E">
              <w:rPr>
                <w:rFonts w:asciiTheme="majorEastAsia" w:eastAsiaTheme="majorEastAsia" w:hAnsiTheme="majorEastAsia" w:hint="eastAsia"/>
                <w:color w:val="FF0000"/>
                <w:sz w:val="14"/>
                <w:szCs w:val="16"/>
              </w:rPr>
              <w:t>）</w:t>
            </w:r>
          </w:p>
        </w:tc>
      </w:tr>
    </w:tbl>
    <w:p w14:paraId="11FAF937" w14:textId="77777777" w:rsidR="00606F05" w:rsidRPr="006E686E" w:rsidRDefault="00606F05" w:rsidP="00547B73">
      <w:pPr>
        <w:jc w:val="center"/>
        <w:rPr>
          <w:rFonts w:asciiTheme="majorEastAsia" w:eastAsiaTheme="majorEastAsia" w:hAnsiTheme="majorEastAsia"/>
          <w:sz w:val="20"/>
          <w:szCs w:val="32"/>
        </w:rPr>
      </w:pPr>
    </w:p>
    <w:p w14:paraId="64377B22" w14:textId="069A055E" w:rsidR="00AC4A2D" w:rsidRPr="006E686E" w:rsidRDefault="00864660" w:rsidP="00547B73">
      <w:pPr>
        <w:jc w:val="center"/>
        <w:rPr>
          <w:rFonts w:asciiTheme="majorEastAsia" w:eastAsiaTheme="majorEastAsia" w:hAnsiTheme="majorEastAsia"/>
          <w:sz w:val="20"/>
          <w:szCs w:val="32"/>
        </w:rPr>
      </w:pPr>
      <w:r w:rsidRPr="006E686E">
        <w:rPr>
          <w:rFonts w:asciiTheme="majorEastAsia" w:eastAsiaTheme="majorEastAsia" w:hAnsiTheme="majorEastAsia" w:hint="eastAsia"/>
          <w:sz w:val="20"/>
          <w:szCs w:val="32"/>
        </w:rPr>
        <w:t>令和</w:t>
      </w:r>
      <w:r w:rsidR="00A247D4" w:rsidRPr="006E686E">
        <w:rPr>
          <w:rFonts w:asciiTheme="majorEastAsia" w:eastAsiaTheme="majorEastAsia" w:hAnsiTheme="majorEastAsia" w:hint="eastAsia"/>
          <w:sz w:val="20"/>
          <w:szCs w:val="32"/>
        </w:rPr>
        <w:t>８</w:t>
      </w:r>
      <w:r w:rsidRPr="006E686E">
        <w:rPr>
          <w:rFonts w:asciiTheme="majorEastAsia" w:eastAsiaTheme="majorEastAsia" w:hAnsiTheme="majorEastAsia" w:hint="eastAsia"/>
          <w:sz w:val="20"/>
          <w:szCs w:val="32"/>
        </w:rPr>
        <w:t>年度</w:t>
      </w:r>
      <w:r w:rsidR="00F56C51" w:rsidRPr="006E686E">
        <w:rPr>
          <w:rFonts w:asciiTheme="majorEastAsia" w:eastAsiaTheme="majorEastAsia" w:hAnsiTheme="majorEastAsia" w:hint="eastAsia"/>
          <w:sz w:val="20"/>
          <w:szCs w:val="32"/>
        </w:rPr>
        <w:t xml:space="preserve"> </w:t>
      </w:r>
      <w:r w:rsidRPr="006E686E">
        <w:rPr>
          <w:rFonts w:asciiTheme="majorEastAsia" w:eastAsiaTheme="majorEastAsia" w:hAnsiTheme="majorEastAsia" w:hint="eastAsia"/>
          <w:sz w:val="20"/>
          <w:szCs w:val="32"/>
        </w:rPr>
        <w:t>堺市立図書館</w:t>
      </w:r>
    </w:p>
    <w:p w14:paraId="3F7BC47B" w14:textId="77777777" w:rsidR="00133E91" w:rsidRPr="006E686E" w:rsidRDefault="00AC4A2D" w:rsidP="00547B73">
      <w:pPr>
        <w:jc w:val="center"/>
        <w:rPr>
          <w:rFonts w:asciiTheme="majorEastAsia" w:eastAsiaTheme="majorEastAsia" w:hAnsiTheme="majorEastAsia"/>
          <w:sz w:val="28"/>
          <w:szCs w:val="32"/>
        </w:rPr>
      </w:pPr>
      <w:r w:rsidRPr="006E686E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0A61A3" w:rsidRPr="006E686E">
        <w:rPr>
          <w:rFonts w:asciiTheme="majorEastAsia" w:eastAsiaTheme="majorEastAsia" w:hAnsiTheme="majorEastAsia" w:hint="eastAsia"/>
          <w:sz w:val="28"/>
          <w:szCs w:val="32"/>
        </w:rPr>
        <w:t>会計年度任用</w:t>
      </w:r>
      <w:r w:rsidR="002E0BBC" w:rsidRPr="006E686E">
        <w:rPr>
          <w:rFonts w:asciiTheme="majorEastAsia" w:eastAsiaTheme="majorEastAsia" w:hAnsiTheme="majorEastAsia" w:hint="eastAsia"/>
          <w:sz w:val="28"/>
          <w:szCs w:val="32"/>
        </w:rPr>
        <w:t>職員</w:t>
      </w:r>
      <w:r w:rsidR="0001452C" w:rsidRPr="006E686E">
        <w:rPr>
          <w:rFonts w:asciiTheme="majorEastAsia" w:eastAsiaTheme="majorEastAsia" w:hAnsiTheme="majorEastAsia" w:hint="eastAsia"/>
          <w:sz w:val="28"/>
          <w:szCs w:val="32"/>
        </w:rPr>
        <w:t>(</w:t>
      </w:r>
      <w:r w:rsidR="00864660" w:rsidRPr="006E686E">
        <w:rPr>
          <w:rFonts w:asciiTheme="majorEastAsia" w:eastAsiaTheme="majorEastAsia" w:hAnsiTheme="majorEastAsia" w:hint="eastAsia"/>
          <w:sz w:val="28"/>
          <w:szCs w:val="32"/>
        </w:rPr>
        <w:t>図書館司書</w:t>
      </w:r>
      <w:r w:rsidR="0001452C" w:rsidRPr="006E686E">
        <w:rPr>
          <w:rFonts w:asciiTheme="majorEastAsia" w:eastAsiaTheme="majorEastAsia" w:hAnsiTheme="majorEastAsia" w:hint="eastAsia"/>
          <w:sz w:val="28"/>
          <w:szCs w:val="32"/>
        </w:rPr>
        <w:t>)</w:t>
      </w:r>
      <w:r w:rsidR="00547B73" w:rsidRPr="006E686E">
        <w:rPr>
          <w:rFonts w:asciiTheme="majorEastAsia" w:eastAsiaTheme="majorEastAsia" w:hAnsiTheme="majorEastAsia" w:hint="eastAsia"/>
          <w:sz w:val="28"/>
          <w:szCs w:val="32"/>
        </w:rPr>
        <w:t>希望等調査</w:t>
      </w:r>
      <w:r w:rsidR="00D2603A" w:rsidRPr="006E686E">
        <w:rPr>
          <w:rFonts w:asciiTheme="majorEastAsia" w:eastAsiaTheme="majorEastAsia" w:hAnsiTheme="majorEastAsia" w:hint="eastAsia"/>
          <w:sz w:val="28"/>
          <w:szCs w:val="32"/>
        </w:rPr>
        <w:t>票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696"/>
        <w:gridCol w:w="7201"/>
      </w:tblGrid>
      <w:tr w:rsidR="002D202F" w:rsidRPr="006E686E" w14:paraId="6250390F" w14:textId="77777777" w:rsidTr="00BC7222">
        <w:trPr>
          <w:trHeight w:val="282"/>
        </w:trPr>
        <w:tc>
          <w:tcPr>
            <w:tcW w:w="1696" w:type="dxa"/>
            <w:vMerge w:val="restart"/>
            <w:vAlign w:val="center"/>
          </w:tcPr>
          <w:p w14:paraId="0A2D8990" w14:textId="77777777" w:rsidR="002D202F" w:rsidRPr="006E686E" w:rsidRDefault="002D202F" w:rsidP="0010445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68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　</w:t>
            </w:r>
            <w:r w:rsidR="00304DB4" w:rsidRPr="006E68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E68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7201" w:type="dxa"/>
            <w:tcBorders>
              <w:bottom w:val="dotted" w:sz="4" w:space="0" w:color="auto"/>
            </w:tcBorders>
          </w:tcPr>
          <w:p w14:paraId="10031BDA" w14:textId="77777777" w:rsidR="002D202F" w:rsidRPr="006E686E" w:rsidRDefault="002D20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</w:tr>
      <w:tr w:rsidR="002D202F" w:rsidRPr="006E686E" w14:paraId="4129AC35" w14:textId="77777777" w:rsidTr="00BC7222">
        <w:trPr>
          <w:trHeight w:val="728"/>
        </w:trPr>
        <w:tc>
          <w:tcPr>
            <w:tcW w:w="1696" w:type="dxa"/>
            <w:vMerge/>
            <w:vAlign w:val="center"/>
          </w:tcPr>
          <w:p w14:paraId="3AA9DD80" w14:textId="77777777" w:rsidR="002D202F" w:rsidRPr="006E686E" w:rsidRDefault="002D202F" w:rsidP="0010445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01" w:type="dxa"/>
            <w:tcBorders>
              <w:top w:val="dotted" w:sz="4" w:space="0" w:color="auto"/>
            </w:tcBorders>
          </w:tcPr>
          <w:p w14:paraId="21A3444E" w14:textId="77777777" w:rsidR="002D202F" w:rsidRPr="006E686E" w:rsidRDefault="002D202F">
            <w:pPr>
              <w:rPr>
                <w:rFonts w:asciiTheme="majorEastAsia" w:eastAsiaTheme="majorEastAsia" w:hAnsiTheme="majorEastAsia"/>
              </w:rPr>
            </w:pPr>
          </w:p>
          <w:p w14:paraId="0F801EC9" w14:textId="77777777" w:rsidR="00606F05" w:rsidRPr="006E686E" w:rsidRDefault="00606F05">
            <w:pPr>
              <w:rPr>
                <w:rFonts w:asciiTheme="majorEastAsia" w:eastAsiaTheme="majorEastAsia" w:hAnsiTheme="majorEastAsia"/>
              </w:rPr>
            </w:pPr>
          </w:p>
        </w:tc>
      </w:tr>
      <w:tr w:rsidR="00E235FA" w:rsidRPr="006E686E" w14:paraId="1BEAACE8" w14:textId="77777777" w:rsidTr="006B0185">
        <w:trPr>
          <w:trHeight w:val="296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6C04704" w14:textId="29E70DB1" w:rsidR="00E235FA" w:rsidRPr="006E686E" w:rsidRDefault="00725501" w:rsidP="001B001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686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勤務</w:t>
            </w:r>
            <w:r w:rsidR="006E686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14:paraId="33732BD8" w14:textId="250C078F" w:rsidR="00725501" w:rsidRDefault="00725501" w:rsidP="000A139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6E686E">
              <w:rPr>
                <w:rFonts w:asciiTheme="majorEastAsia" w:eastAsiaTheme="majorEastAsia" w:hAnsiTheme="majorEastAsia" w:hint="eastAsia"/>
                <w:u w:val="double"/>
              </w:rPr>
              <w:t>勤務できない館があれば</w:t>
            </w:r>
            <w:r w:rsidRPr="006E686E">
              <w:rPr>
                <w:rFonts w:asciiTheme="majorEastAsia" w:eastAsiaTheme="majorEastAsia" w:hAnsiTheme="majorEastAsia" w:hint="eastAsia"/>
              </w:rPr>
              <w:t>☑チェックをしてください</w:t>
            </w:r>
          </w:p>
          <w:p w14:paraId="4B495185" w14:textId="77777777" w:rsidR="006E686E" w:rsidRDefault="006E686E" w:rsidP="006E686E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277">
              <w:rPr>
                <w:rFonts w:asciiTheme="majorEastAsia" w:eastAsiaTheme="majorEastAsia" w:hAnsiTheme="majorEastAsia" w:hint="eastAsia"/>
                <w:sz w:val="16"/>
                <w:szCs w:val="16"/>
              </w:rPr>
              <w:t>※勤務可能な場合は記入しないでください。</w:t>
            </w:r>
          </w:p>
          <w:p w14:paraId="5167352F" w14:textId="77777777" w:rsidR="006E686E" w:rsidRPr="00DC7277" w:rsidRDefault="006E686E" w:rsidP="006E686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27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＜区域館＞　　　 　 ＜分館＞</w:t>
            </w:r>
          </w:p>
          <w:p w14:paraId="6465C878" w14:textId="77777777" w:rsidR="00725501" w:rsidRPr="006E686E" w:rsidRDefault="00725501" w:rsidP="000F698B">
            <w:pPr>
              <w:spacing w:line="240" w:lineRule="atLeas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堺区　　□中央図書館　　□堺市駅前分館</w:t>
            </w:r>
          </w:p>
          <w:p w14:paraId="2FC89CFB" w14:textId="77777777" w:rsidR="00725501" w:rsidRPr="006E686E" w:rsidRDefault="00725501" w:rsidP="000F698B">
            <w:pPr>
              <w:spacing w:line="240" w:lineRule="atLeas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中区　　□</w:t>
            </w:r>
            <w:r w:rsidRPr="006E686E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-1407450112"/>
              </w:rPr>
              <w:t>中図書</w:t>
            </w:r>
            <w:r w:rsidRPr="006E686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-1407450112"/>
              </w:rPr>
              <w:t>館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 xml:space="preserve">　　□東百舌鳥分館</w:t>
            </w:r>
          </w:p>
          <w:p w14:paraId="3E3B068D" w14:textId="77777777" w:rsidR="00725501" w:rsidRPr="006E686E" w:rsidRDefault="00725501" w:rsidP="000F698B">
            <w:pPr>
              <w:spacing w:line="240" w:lineRule="atLeas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東区　　□</w:t>
            </w:r>
            <w:r w:rsidRPr="006E686E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-1407450111"/>
              </w:rPr>
              <w:t>東図書</w:t>
            </w:r>
            <w:r w:rsidRPr="006E686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-1407450111"/>
              </w:rPr>
              <w:t>館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 xml:space="preserve">　  □</w:t>
            </w:r>
            <w:r w:rsidRPr="006E686E">
              <w:rPr>
                <w:rFonts w:asciiTheme="majorEastAsia" w:eastAsiaTheme="majorEastAsia" w:hAnsiTheme="majorEastAsia" w:hint="eastAsia"/>
                <w:kern w:val="0"/>
                <w:sz w:val="22"/>
              </w:rPr>
              <w:t>初芝分館</w:t>
            </w:r>
          </w:p>
          <w:p w14:paraId="79771FFE" w14:textId="77777777" w:rsidR="00725501" w:rsidRPr="006E686E" w:rsidRDefault="00725501" w:rsidP="000F698B">
            <w:pPr>
              <w:spacing w:line="240" w:lineRule="atLeas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西区　　□</w:t>
            </w:r>
            <w:r w:rsidRPr="006E686E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-1407449856"/>
              </w:rPr>
              <w:t>西図書</w:t>
            </w:r>
            <w:r w:rsidRPr="006E686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-1407449856"/>
              </w:rPr>
              <w:t>館</w:t>
            </w:r>
          </w:p>
          <w:p w14:paraId="6A134C21" w14:textId="77777777" w:rsidR="00725501" w:rsidRPr="006E686E" w:rsidRDefault="00725501" w:rsidP="000F698B">
            <w:pPr>
              <w:spacing w:line="240" w:lineRule="atLeas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南区　　□</w:t>
            </w:r>
            <w:r w:rsidRPr="006E686E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-1407449855"/>
              </w:rPr>
              <w:t>南図書</w:t>
            </w:r>
            <w:r w:rsidRPr="006E686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-1407449855"/>
              </w:rPr>
              <w:t>館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 xml:space="preserve">　　□</w:t>
            </w:r>
            <w:r w:rsidRPr="006E686E">
              <w:rPr>
                <w:rFonts w:asciiTheme="majorEastAsia" w:eastAsiaTheme="majorEastAsia" w:hAnsiTheme="majorEastAsia" w:hint="eastAsia"/>
                <w:kern w:val="0"/>
                <w:sz w:val="22"/>
              </w:rPr>
              <w:t>栂分館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 xml:space="preserve">　□美木多分館</w:t>
            </w:r>
          </w:p>
          <w:p w14:paraId="015C8DBF" w14:textId="77777777" w:rsidR="00725501" w:rsidRPr="006E686E" w:rsidRDefault="00725501" w:rsidP="000F698B">
            <w:pPr>
              <w:spacing w:line="240" w:lineRule="atLeas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北区　　□</w:t>
            </w:r>
            <w:r w:rsidRPr="006E686E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-1407449854"/>
              </w:rPr>
              <w:t>北図書</w:t>
            </w:r>
            <w:r w:rsidRPr="006E686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-1407449854"/>
              </w:rPr>
              <w:t>館</w:t>
            </w:r>
          </w:p>
          <w:p w14:paraId="49715585" w14:textId="2B307024" w:rsidR="00E235FA" w:rsidRPr="006E686E" w:rsidRDefault="00725501" w:rsidP="006E686E">
            <w:pPr>
              <w:spacing w:line="24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 xml:space="preserve">美原区　□美原図書館 </w:t>
            </w:r>
            <w:r w:rsidRPr="006E686E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E686E">
              <w:rPr>
                <w:rFonts w:asciiTheme="majorEastAsia" w:eastAsiaTheme="majorEastAsia" w:hAnsiTheme="majorEastAsia"/>
              </w:rPr>
              <w:t xml:space="preserve">  </w:t>
            </w:r>
            <w:r w:rsidR="009904D5" w:rsidRPr="006E686E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AB2F28" w:rsidRPr="006E686E" w14:paraId="02F92922" w14:textId="77777777" w:rsidTr="006B0185">
        <w:trPr>
          <w:trHeight w:val="80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6AB74CF" w14:textId="77777777" w:rsidR="00AB2F28" w:rsidRPr="006E686E" w:rsidRDefault="00AB2F28" w:rsidP="003B2E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53716037"/>
            <w:r w:rsidRPr="006E686E">
              <w:rPr>
                <w:rFonts w:asciiTheme="majorEastAsia" w:eastAsiaTheme="majorEastAsia" w:hAnsiTheme="majorEastAsia" w:hint="eastAsia"/>
                <w:sz w:val="20"/>
                <w:szCs w:val="20"/>
              </w:rPr>
              <w:t>司書</w:t>
            </w:r>
            <w:r w:rsidR="003B2E1B" w:rsidRPr="006E686E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E686E">
              <w:rPr>
                <w:rFonts w:asciiTheme="majorEastAsia" w:eastAsiaTheme="majorEastAsia" w:hAnsiTheme="majorEastAsia" w:hint="eastAsia"/>
                <w:sz w:val="20"/>
                <w:szCs w:val="20"/>
              </w:rPr>
              <w:t>司書補</w:t>
            </w:r>
            <w:r w:rsidR="003B2E1B" w:rsidRPr="006E686E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6E686E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400" w:id="-1407446528"/>
              </w:rPr>
              <w:t>資格</w:t>
            </w:r>
            <w:r w:rsidR="00F663E8" w:rsidRPr="006E686E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400" w:id="-1407446528"/>
              </w:rPr>
              <w:t>につい</w:t>
            </w:r>
            <w:r w:rsidR="00F663E8" w:rsidRPr="006E686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-1407446528"/>
              </w:rPr>
              <w:t>て</w:t>
            </w:r>
          </w:p>
        </w:tc>
        <w:tc>
          <w:tcPr>
            <w:tcW w:w="7201" w:type="dxa"/>
            <w:vAlign w:val="center"/>
          </w:tcPr>
          <w:p w14:paraId="4AACDBB3" w14:textId="77777777" w:rsidR="00AB2F28" w:rsidRPr="006E686E" w:rsidRDefault="001B0015" w:rsidP="00D2603A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E686E">
              <w:rPr>
                <w:rFonts w:asciiTheme="majorEastAsia" w:eastAsiaTheme="majorEastAsia" w:hAnsiTheme="majorEastAsia" w:hint="eastAsia"/>
              </w:rPr>
              <w:t>該当する</w:t>
            </w:r>
            <w:r w:rsidR="00864660" w:rsidRPr="006E686E">
              <w:rPr>
                <w:rFonts w:asciiTheme="majorEastAsia" w:eastAsiaTheme="majorEastAsia" w:hAnsiTheme="majorEastAsia" w:hint="eastAsia"/>
              </w:rPr>
              <w:t>もの</w:t>
            </w:r>
            <w:r w:rsidRPr="006E686E">
              <w:rPr>
                <w:rFonts w:asciiTheme="majorEastAsia" w:eastAsiaTheme="majorEastAsia" w:hAnsiTheme="majorEastAsia" w:hint="eastAsia"/>
              </w:rPr>
              <w:t>に</w:t>
            </w:r>
            <w:r w:rsidR="00AB2F28" w:rsidRPr="006E686E">
              <w:rPr>
                <w:rFonts w:asciiTheme="majorEastAsia" w:eastAsiaTheme="majorEastAsia" w:hAnsiTheme="majorEastAsia" w:hint="eastAsia"/>
              </w:rPr>
              <w:t>☑チェックをしてください</w:t>
            </w:r>
          </w:p>
          <w:p w14:paraId="1DAF371F" w14:textId="77777777" w:rsidR="009904D5" w:rsidRPr="006E686E" w:rsidRDefault="00AB2F28" w:rsidP="009904D5">
            <w:pPr>
              <w:spacing w:line="276" w:lineRule="auto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□あり</w:t>
            </w:r>
          </w:p>
          <w:p w14:paraId="64754C33" w14:textId="7844EAAF" w:rsidR="00AB2F28" w:rsidRPr="006E686E" w:rsidRDefault="00AB2F28" w:rsidP="009904D5">
            <w:pPr>
              <w:spacing w:line="276" w:lineRule="auto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□令和</w:t>
            </w:r>
            <w:r w:rsidR="006E686E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864660" w:rsidRPr="006E686E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864660" w:rsidRPr="006E686E">
              <w:rPr>
                <w:rFonts w:asciiTheme="majorEastAsia" w:eastAsiaTheme="majorEastAsia" w:hAnsiTheme="majorEastAsia" w:hint="eastAsia"/>
                <w:sz w:val="22"/>
              </w:rPr>
              <w:t>３１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>日までに取得</w:t>
            </w:r>
            <w:r w:rsidR="008245E7" w:rsidRPr="006E686E">
              <w:rPr>
                <w:rFonts w:asciiTheme="majorEastAsia" w:eastAsiaTheme="majorEastAsia" w:hAnsiTheme="majorEastAsia" w:hint="eastAsia"/>
                <w:sz w:val="22"/>
              </w:rPr>
              <w:t>見込</w:t>
            </w:r>
          </w:p>
        </w:tc>
      </w:tr>
      <w:bookmarkEnd w:id="0"/>
      <w:tr w:rsidR="00725621" w:rsidRPr="006E686E" w14:paraId="2F46DB6E" w14:textId="77777777" w:rsidTr="006B0185">
        <w:trPr>
          <w:trHeight w:val="976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5904F064" w14:textId="77777777" w:rsidR="009904D5" w:rsidRPr="006E686E" w:rsidRDefault="00725621" w:rsidP="003B2E1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E686E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20"/>
                <w:fitText w:val="1400" w:id="-1131694846"/>
              </w:rPr>
              <w:t>図書館</w:t>
            </w:r>
            <w:r w:rsidR="00F663E8" w:rsidRPr="006E686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-1131694846"/>
              </w:rPr>
              <w:t>の</w:t>
            </w:r>
          </w:p>
          <w:p w14:paraId="2BABA058" w14:textId="730CFE15" w:rsidR="00684AF7" w:rsidRPr="006E686E" w:rsidRDefault="0046455C" w:rsidP="006E686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686E">
              <w:rPr>
                <w:rFonts w:asciiTheme="majorEastAsia" w:eastAsiaTheme="majorEastAsia" w:hAnsiTheme="majorEastAsia" w:hint="eastAsia"/>
                <w:sz w:val="20"/>
                <w:szCs w:val="20"/>
              </w:rPr>
              <w:t>司書</w:t>
            </w:r>
            <w:r w:rsidR="00725621" w:rsidRPr="006E686E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経験</w:t>
            </w:r>
            <w:r w:rsidR="006E68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14:paraId="72332324" w14:textId="77777777" w:rsidR="00AB2F28" w:rsidRPr="006E686E" w:rsidRDefault="00DA2473" w:rsidP="00D2603A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E686E">
              <w:rPr>
                <w:rFonts w:asciiTheme="majorEastAsia" w:eastAsiaTheme="majorEastAsia" w:hAnsiTheme="majorEastAsia" w:hint="eastAsia"/>
              </w:rPr>
              <w:t>該当するもの</w:t>
            </w:r>
            <w:r w:rsidR="00864660" w:rsidRPr="006E686E">
              <w:rPr>
                <w:rFonts w:asciiTheme="majorEastAsia" w:eastAsiaTheme="majorEastAsia" w:hAnsiTheme="majorEastAsia" w:hint="eastAsia"/>
              </w:rPr>
              <w:t>に</w:t>
            </w:r>
            <w:r w:rsidR="00AB2F28" w:rsidRPr="006E686E">
              <w:rPr>
                <w:rFonts w:asciiTheme="majorEastAsia" w:eastAsiaTheme="majorEastAsia" w:hAnsiTheme="majorEastAsia" w:hint="eastAsia"/>
              </w:rPr>
              <w:t>☑チェックをしてください</w:t>
            </w:r>
          </w:p>
          <w:p w14:paraId="2ED7FE63" w14:textId="2E949DD9" w:rsidR="00725621" w:rsidRPr="006E686E" w:rsidRDefault="00725621" w:rsidP="006E686E">
            <w:pPr>
              <w:spacing w:line="276" w:lineRule="auto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□あり</w:t>
            </w:r>
            <w:r w:rsidR="006E686E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>□なし</w:t>
            </w:r>
          </w:p>
        </w:tc>
      </w:tr>
      <w:tr w:rsidR="00725621" w:rsidRPr="006E686E" w14:paraId="500F245F" w14:textId="77777777" w:rsidTr="006B0185">
        <w:trPr>
          <w:trHeight w:val="1150"/>
        </w:trPr>
        <w:tc>
          <w:tcPr>
            <w:tcW w:w="1696" w:type="dxa"/>
            <w:vAlign w:val="center"/>
          </w:tcPr>
          <w:p w14:paraId="4C5CDF08" w14:textId="1CDE6166" w:rsidR="00725621" w:rsidRPr="006E686E" w:rsidRDefault="006E686E" w:rsidP="003E5F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ＰＣ操作</w:t>
            </w:r>
          </w:p>
        </w:tc>
        <w:tc>
          <w:tcPr>
            <w:tcW w:w="7201" w:type="dxa"/>
            <w:tcBorders>
              <w:top w:val="single" w:sz="4" w:space="0" w:color="auto"/>
            </w:tcBorders>
            <w:vAlign w:val="center"/>
          </w:tcPr>
          <w:p w14:paraId="21E5081B" w14:textId="3C50F141" w:rsidR="00AB2F28" w:rsidRPr="006E686E" w:rsidRDefault="00AB2F28" w:rsidP="00AB2F28">
            <w:pPr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</w:rPr>
              <w:t>該当する</w:t>
            </w:r>
            <w:r w:rsidR="00864660" w:rsidRPr="006E686E">
              <w:rPr>
                <w:rFonts w:asciiTheme="majorEastAsia" w:eastAsiaTheme="majorEastAsia" w:hAnsiTheme="majorEastAsia" w:hint="eastAsia"/>
              </w:rPr>
              <w:t>もの</w:t>
            </w:r>
            <w:r w:rsidRPr="006E686E">
              <w:rPr>
                <w:rFonts w:asciiTheme="majorEastAsia" w:eastAsiaTheme="majorEastAsia" w:hAnsiTheme="majorEastAsia" w:hint="eastAsia"/>
              </w:rPr>
              <w:t>に☑チェックをしてください</w:t>
            </w:r>
            <w:r w:rsidR="006E686E" w:rsidRPr="00DC7277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回答可）</w:t>
            </w:r>
            <w:r w:rsidR="006E686E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6A74B13F" w14:textId="77777777" w:rsidR="00C221E1" w:rsidRPr="006E686E" w:rsidRDefault="00092E00" w:rsidP="009904D5">
            <w:pPr>
              <w:spacing w:line="240" w:lineRule="atLeast"/>
              <w:ind w:firstLineChars="200" w:firstLine="440"/>
              <w:rPr>
                <w:rFonts w:asciiTheme="majorEastAsia" w:eastAsiaTheme="majorEastAsia" w:hAnsiTheme="majorEastAsia" w:cs="ＭＳ 明朝"/>
                <w:sz w:val="22"/>
              </w:rPr>
            </w:pPr>
            <w:r w:rsidRPr="006E686E">
              <w:rPr>
                <w:rFonts w:asciiTheme="majorEastAsia" w:eastAsiaTheme="majorEastAsia" w:hAnsiTheme="majorEastAsia" w:cs="ＭＳ 明朝" w:hint="eastAsia"/>
                <w:sz w:val="22"/>
              </w:rPr>
              <w:t>□</w:t>
            </w:r>
            <w:r w:rsidR="001E1E99" w:rsidRPr="006E686E">
              <w:rPr>
                <w:rFonts w:asciiTheme="majorEastAsia" w:eastAsiaTheme="majorEastAsia" w:hAnsiTheme="majorEastAsia" w:cs="ＭＳ 明朝" w:hint="eastAsia"/>
                <w:sz w:val="22"/>
              </w:rPr>
              <w:t>インターネット</w:t>
            </w:r>
            <w:r w:rsidRPr="006E686E">
              <w:rPr>
                <w:rFonts w:asciiTheme="majorEastAsia" w:eastAsiaTheme="majorEastAsia" w:hAnsiTheme="majorEastAsia" w:cs="ＭＳ 明朝" w:hint="eastAsia"/>
                <w:sz w:val="22"/>
              </w:rPr>
              <w:t>検索</w:t>
            </w:r>
            <w:r w:rsidR="00EB103B" w:rsidRPr="006E686E">
              <w:rPr>
                <w:rFonts w:asciiTheme="majorEastAsia" w:eastAsiaTheme="majorEastAsia" w:hAnsiTheme="majorEastAsia" w:cs="ＭＳ 明朝" w:hint="eastAsia"/>
                <w:sz w:val="22"/>
              </w:rPr>
              <w:t>ができる</w:t>
            </w:r>
          </w:p>
          <w:p w14:paraId="19C0BBFE" w14:textId="77777777" w:rsidR="00092E00" w:rsidRPr="006E686E" w:rsidRDefault="00092E00" w:rsidP="009904D5">
            <w:pPr>
              <w:spacing w:line="240" w:lineRule="atLeast"/>
              <w:ind w:firstLineChars="200" w:firstLine="440"/>
              <w:rPr>
                <w:rFonts w:asciiTheme="majorEastAsia" w:eastAsiaTheme="majorEastAsia" w:hAnsiTheme="majorEastAsia" w:cs="ＭＳ 明朝"/>
                <w:sz w:val="22"/>
              </w:rPr>
            </w:pPr>
            <w:r w:rsidRPr="006E686E">
              <w:rPr>
                <w:rFonts w:asciiTheme="majorEastAsia" w:eastAsiaTheme="majorEastAsia" w:hAnsiTheme="majorEastAsia" w:cs="ＭＳ 明朝" w:hint="eastAsia"/>
                <w:sz w:val="22"/>
              </w:rPr>
              <w:t>□Word・Excel</w:t>
            </w:r>
            <w:r w:rsidR="00C221E1" w:rsidRPr="006E686E">
              <w:rPr>
                <w:rFonts w:asciiTheme="majorEastAsia" w:eastAsiaTheme="majorEastAsia" w:hAnsiTheme="majorEastAsia" w:cs="ＭＳ 明朝" w:hint="eastAsia"/>
                <w:sz w:val="22"/>
              </w:rPr>
              <w:t>等を利用して数値や</w:t>
            </w:r>
            <w:r w:rsidRPr="006E686E">
              <w:rPr>
                <w:rFonts w:asciiTheme="majorEastAsia" w:eastAsiaTheme="majorEastAsia" w:hAnsiTheme="majorEastAsia" w:cs="ＭＳ 明朝" w:hint="eastAsia"/>
                <w:sz w:val="22"/>
              </w:rPr>
              <w:t>文書</w:t>
            </w:r>
            <w:r w:rsidR="00C221E1" w:rsidRPr="006E686E">
              <w:rPr>
                <w:rFonts w:asciiTheme="majorEastAsia" w:eastAsiaTheme="majorEastAsia" w:hAnsiTheme="majorEastAsia" w:cs="ＭＳ 明朝" w:hint="eastAsia"/>
                <w:sz w:val="22"/>
              </w:rPr>
              <w:t>の</w:t>
            </w:r>
            <w:r w:rsidRPr="006E686E">
              <w:rPr>
                <w:rFonts w:asciiTheme="majorEastAsia" w:eastAsiaTheme="majorEastAsia" w:hAnsiTheme="majorEastAsia" w:cs="ＭＳ 明朝" w:hint="eastAsia"/>
                <w:sz w:val="22"/>
              </w:rPr>
              <w:t>入力</w:t>
            </w:r>
            <w:r w:rsidR="00EB103B" w:rsidRPr="006E686E">
              <w:rPr>
                <w:rFonts w:asciiTheme="majorEastAsia" w:eastAsiaTheme="majorEastAsia" w:hAnsiTheme="majorEastAsia" w:cs="ＭＳ 明朝" w:hint="eastAsia"/>
                <w:sz w:val="22"/>
              </w:rPr>
              <w:t>ができる</w:t>
            </w:r>
          </w:p>
          <w:p w14:paraId="10F632FF" w14:textId="0514EDAA" w:rsidR="00EB103B" w:rsidRPr="006E686E" w:rsidRDefault="008245E7" w:rsidP="009904D5">
            <w:pPr>
              <w:spacing w:line="240" w:lineRule="atLeas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EC7184" w:rsidRPr="006E686E">
              <w:rPr>
                <w:rFonts w:asciiTheme="majorEastAsia" w:eastAsiaTheme="majorEastAsia" w:hAnsiTheme="majorEastAsia" w:hint="eastAsia"/>
                <w:sz w:val="22"/>
              </w:rPr>
              <w:t>IT</w:t>
            </w:r>
            <w:r w:rsidR="001B0015" w:rsidRPr="006E686E">
              <w:rPr>
                <w:rFonts w:asciiTheme="majorEastAsia" w:eastAsiaTheme="majorEastAsia" w:hAnsiTheme="majorEastAsia" w:hint="eastAsia"/>
                <w:sz w:val="22"/>
              </w:rPr>
              <w:t>関連</w:t>
            </w:r>
            <w:r w:rsidR="001E1E99" w:rsidRPr="006E686E">
              <w:rPr>
                <w:rFonts w:asciiTheme="majorEastAsia" w:eastAsiaTheme="majorEastAsia" w:hAnsiTheme="majorEastAsia" w:hint="eastAsia"/>
                <w:sz w:val="22"/>
              </w:rPr>
              <w:t>資格あり</w:t>
            </w:r>
            <w:r w:rsidR="00821862" w:rsidRPr="006E686E">
              <w:rPr>
                <w:rFonts w:asciiTheme="majorEastAsia" w:eastAsiaTheme="majorEastAsia" w:hAnsiTheme="majorEastAsia" w:hint="eastAsia"/>
                <w:sz w:val="22"/>
              </w:rPr>
              <w:t>［</w:t>
            </w:r>
            <w:r w:rsidR="001E1E99" w:rsidRPr="006E686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</w:t>
            </w:r>
            <w:r w:rsidR="00821862" w:rsidRPr="006E686E">
              <w:rPr>
                <w:rFonts w:asciiTheme="majorEastAsia" w:eastAsiaTheme="majorEastAsia" w:hAnsiTheme="majorEastAsia" w:hint="eastAsia"/>
                <w:sz w:val="22"/>
              </w:rPr>
              <w:t>］</w:t>
            </w:r>
          </w:p>
        </w:tc>
      </w:tr>
      <w:tr w:rsidR="0098282C" w:rsidRPr="006E686E" w14:paraId="52086A55" w14:textId="77777777" w:rsidTr="006B0185">
        <w:trPr>
          <w:trHeight w:val="547"/>
        </w:trPr>
        <w:tc>
          <w:tcPr>
            <w:tcW w:w="1696" w:type="dxa"/>
            <w:vAlign w:val="center"/>
          </w:tcPr>
          <w:p w14:paraId="6FF33224" w14:textId="51AD867F" w:rsidR="0098282C" w:rsidRPr="006E686E" w:rsidRDefault="00304DB4" w:rsidP="00821220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E686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-1407445760"/>
              </w:rPr>
              <w:t>面接</w:t>
            </w:r>
            <w:r w:rsidR="009904D5" w:rsidRPr="006E686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-1407445760"/>
              </w:rPr>
              <w:t>日</w:t>
            </w:r>
            <w:r w:rsidRPr="006E686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-1407445760"/>
              </w:rPr>
              <w:t>について</w:t>
            </w:r>
          </w:p>
        </w:tc>
        <w:tc>
          <w:tcPr>
            <w:tcW w:w="7201" w:type="dxa"/>
            <w:tcBorders>
              <w:top w:val="single" w:sz="4" w:space="0" w:color="auto"/>
            </w:tcBorders>
            <w:vAlign w:val="center"/>
          </w:tcPr>
          <w:p w14:paraId="5FD782EA" w14:textId="2ED5342C" w:rsidR="0098282C" w:rsidRPr="006E686E" w:rsidRDefault="009904D5" w:rsidP="00B360DF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6E686E">
              <w:rPr>
                <w:rFonts w:asciiTheme="majorEastAsia" w:eastAsiaTheme="majorEastAsia" w:hAnsiTheme="majorEastAsia" w:hint="eastAsia"/>
                <w:u w:val="double"/>
              </w:rPr>
              <w:t>面接に来ることができない</w:t>
            </w:r>
            <w:r w:rsidR="000D205E" w:rsidRPr="006E686E">
              <w:rPr>
                <w:rFonts w:asciiTheme="majorEastAsia" w:eastAsiaTheme="majorEastAsia" w:hAnsiTheme="majorEastAsia" w:hint="eastAsia"/>
                <w:u w:val="double"/>
              </w:rPr>
              <w:t>日があれ</w:t>
            </w:r>
            <w:r w:rsidR="004312A6" w:rsidRPr="006E686E">
              <w:rPr>
                <w:rFonts w:asciiTheme="majorEastAsia" w:eastAsiaTheme="majorEastAsia" w:hAnsiTheme="majorEastAsia" w:hint="eastAsia"/>
                <w:u w:val="double"/>
              </w:rPr>
              <w:t>ば</w:t>
            </w:r>
            <w:r w:rsidR="0098282C" w:rsidRPr="006E686E">
              <w:rPr>
                <w:rFonts w:asciiTheme="majorEastAsia" w:eastAsiaTheme="majorEastAsia" w:hAnsiTheme="majorEastAsia" w:hint="eastAsia"/>
              </w:rPr>
              <w:t>☑チェックをしてください</w:t>
            </w:r>
          </w:p>
          <w:p w14:paraId="7637B42F" w14:textId="4162B915" w:rsidR="0098282C" w:rsidRPr="006E686E" w:rsidRDefault="00CB34EF" w:rsidP="00447139">
            <w:pPr>
              <w:ind w:firstLineChars="200" w:firstLine="4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6E686E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457E75" w:rsidRPr="006E686E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 w:rsidR="006E686E">
              <w:rPr>
                <w:rFonts w:asciiTheme="majorEastAsia" w:eastAsiaTheme="majorEastAsia" w:hAnsiTheme="majorEastAsia" w:hint="eastAsia"/>
                <w:sz w:val="22"/>
              </w:rPr>
              <w:t>３１</w:t>
            </w:r>
            <w:r w:rsidR="0098282C" w:rsidRPr="006E686E">
              <w:rPr>
                <w:rFonts w:asciiTheme="majorEastAsia" w:eastAsiaTheme="majorEastAsia" w:hAnsiTheme="majorEastAsia" w:hint="eastAsia"/>
                <w:sz w:val="22"/>
              </w:rPr>
              <w:t>(土)</w:t>
            </w:r>
            <w:r w:rsidR="00447139" w:rsidRPr="006E686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 xml:space="preserve"> □</w:t>
            </w:r>
            <w:r w:rsidR="006379AA" w:rsidRPr="006E686E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0D205E" w:rsidRPr="006E686E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 w:rsidR="006E686E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0D205E" w:rsidRPr="006E686E">
              <w:rPr>
                <w:rFonts w:asciiTheme="majorEastAsia" w:eastAsiaTheme="majorEastAsia" w:hAnsiTheme="majorEastAsia" w:hint="eastAsia"/>
                <w:sz w:val="22"/>
              </w:rPr>
              <w:t>(日)</w:t>
            </w:r>
            <w:r w:rsidR="00AC4A2D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9904D5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</w:t>
            </w:r>
            <w:r w:rsidR="00E87FB8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面接</w:t>
            </w:r>
            <w:r w:rsidR="00EC7184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="00AC4A2D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日時</w:t>
            </w:r>
            <w:r w:rsidR="007C15FC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E87FB8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場所</w:t>
            </w:r>
            <w:r w:rsidR="00304DB4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は後日</w:t>
            </w:r>
            <w:r w:rsidR="00C221E1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案内</w:t>
            </w:r>
            <w:r w:rsidR="00304DB4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ます</w:t>
            </w:r>
            <w:r w:rsidR="009904D5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6B0185" w:rsidRPr="006E686E" w14:paraId="0749299A" w14:textId="77777777" w:rsidTr="006B0185">
        <w:trPr>
          <w:trHeight w:val="814"/>
        </w:trPr>
        <w:tc>
          <w:tcPr>
            <w:tcW w:w="1696" w:type="dxa"/>
            <w:vAlign w:val="center"/>
          </w:tcPr>
          <w:p w14:paraId="04FDF291" w14:textId="38D3AAE1" w:rsidR="006B0185" w:rsidRPr="006E686E" w:rsidRDefault="006B0185" w:rsidP="00821220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E686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応募のきっかけについて</w:t>
            </w:r>
          </w:p>
        </w:tc>
        <w:tc>
          <w:tcPr>
            <w:tcW w:w="7201" w:type="dxa"/>
            <w:tcBorders>
              <w:top w:val="single" w:sz="4" w:space="0" w:color="auto"/>
            </w:tcBorders>
            <w:vAlign w:val="center"/>
          </w:tcPr>
          <w:p w14:paraId="4EB6FA18" w14:textId="02DEBA3A" w:rsidR="006B0185" w:rsidRPr="006E686E" w:rsidRDefault="006B0185" w:rsidP="006B0185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6E686E">
              <w:rPr>
                <w:rFonts w:asciiTheme="majorEastAsia" w:eastAsiaTheme="majorEastAsia" w:hAnsiTheme="majorEastAsia" w:hint="eastAsia"/>
              </w:rPr>
              <w:t>該当する全ての項目に☑チェックをしてください</w:t>
            </w:r>
          </w:p>
          <w:p w14:paraId="5CA5484E" w14:textId="2316791C" w:rsidR="006B0185" w:rsidRPr="006E686E" w:rsidRDefault="006B0185" w:rsidP="006B0185">
            <w:pPr>
              <w:spacing w:line="276" w:lineRule="auto"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E686E">
              <w:rPr>
                <w:rFonts w:asciiTheme="majorEastAsia" w:eastAsiaTheme="majorEastAsia" w:hAnsiTheme="majorEastAsia" w:hint="eastAsia"/>
                <w:sz w:val="22"/>
              </w:rPr>
              <w:t>□広報さかい</w:t>
            </w:r>
            <w:r w:rsidR="00144FD0" w:rsidRPr="006E686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44FD0" w:rsidRPr="006E686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>堺市ホームページ</w:t>
            </w:r>
            <w:r w:rsidR="00144FD0" w:rsidRPr="006E686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44FD0" w:rsidRPr="006E686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6E686E">
              <w:rPr>
                <w:rFonts w:asciiTheme="majorEastAsia" w:eastAsiaTheme="majorEastAsia" w:hAnsiTheme="majorEastAsia" w:hint="eastAsia"/>
                <w:sz w:val="22"/>
              </w:rPr>
              <w:t>掲示物を見て</w:t>
            </w:r>
          </w:p>
          <w:p w14:paraId="1D4F53A9" w14:textId="46826A93" w:rsidR="006B0185" w:rsidRPr="006E686E" w:rsidRDefault="00595138" w:rsidP="00595138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u w:val="wav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デジタルサイネージ　□その他［</w:t>
            </w:r>
            <w:r w:rsidR="006B0185" w:rsidRPr="006E686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B0185" w:rsidRPr="006E686E">
              <w:rPr>
                <w:rFonts w:asciiTheme="majorEastAsia" w:eastAsiaTheme="majorEastAsia" w:hAnsiTheme="majorEastAsia" w:hint="eastAsia"/>
                <w:sz w:val="22"/>
              </w:rPr>
              <w:t xml:space="preserve">　　　　　　]</w:t>
            </w:r>
          </w:p>
        </w:tc>
      </w:tr>
      <w:tr w:rsidR="00AC5D47" w:rsidRPr="006E686E" w14:paraId="55CEC109" w14:textId="77777777" w:rsidTr="006B0185">
        <w:trPr>
          <w:trHeight w:val="3297"/>
        </w:trPr>
        <w:tc>
          <w:tcPr>
            <w:tcW w:w="1696" w:type="dxa"/>
            <w:vAlign w:val="center"/>
          </w:tcPr>
          <w:p w14:paraId="27E41114" w14:textId="2CAFA6AD" w:rsidR="00CB6D9C" w:rsidRPr="006E686E" w:rsidRDefault="0032578C" w:rsidP="0073551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図書館で</w:t>
            </w:r>
            <w:r w:rsidR="00E87FB8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</w:t>
            </w:r>
            <w:r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い仕事や</w:t>
            </w:r>
            <w:r w:rsidR="006E686E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ピールポイント</w:t>
            </w:r>
            <w:r w:rsid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</w:t>
            </w:r>
            <w:r w:rsidR="00CB6D9C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があれば</w:t>
            </w:r>
            <w:r w:rsidR="004D7D10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ご</w:t>
            </w:r>
            <w:r w:rsidR="00CB6D9C" w:rsidRPr="006E686E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ください</w:t>
            </w:r>
          </w:p>
        </w:tc>
        <w:tc>
          <w:tcPr>
            <w:tcW w:w="7201" w:type="dxa"/>
            <w:vAlign w:val="center"/>
          </w:tcPr>
          <w:p w14:paraId="6845B8C8" w14:textId="77777777" w:rsidR="00C221E1" w:rsidRPr="006E686E" w:rsidRDefault="00C221E1" w:rsidP="00E87FB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7D04AEF" w14:textId="5C2ABDE9" w:rsidR="00D87172" w:rsidRPr="006E686E" w:rsidRDefault="00D87172" w:rsidP="00447139">
      <w:pPr>
        <w:rPr>
          <w:rFonts w:asciiTheme="majorEastAsia" w:eastAsiaTheme="majorEastAsia" w:hAnsiTheme="majorEastAsia"/>
          <w:sz w:val="18"/>
          <w:szCs w:val="18"/>
        </w:rPr>
      </w:pPr>
    </w:p>
    <w:sectPr w:rsidR="00D87172" w:rsidRPr="006E686E" w:rsidSect="003933C5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F696" w14:textId="77777777" w:rsidR="005C7ADA" w:rsidRDefault="005C7ADA" w:rsidP="003933C5">
      <w:r>
        <w:separator/>
      </w:r>
    </w:p>
  </w:endnote>
  <w:endnote w:type="continuationSeparator" w:id="0">
    <w:p w14:paraId="0DEC0AEB" w14:textId="77777777" w:rsidR="005C7ADA" w:rsidRDefault="005C7ADA" w:rsidP="0039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BCC5" w14:textId="77777777" w:rsidR="005C7ADA" w:rsidRDefault="005C7ADA" w:rsidP="003933C5">
      <w:r>
        <w:separator/>
      </w:r>
    </w:p>
  </w:footnote>
  <w:footnote w:type="continuationSeparator" w:id="0">
    <w:p w14:paraId="5F59EE06" w14:textId="77777777" w:rsidR="005C7ADA" w:rsidRDefault="005C7ADA" w:rsidP="00393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F5"/>
    <w:rsid w:val="0001452C"/>
    <w:rsid w:val="00041315"/>
    <w:rsid w:val="00064959"/>
    <w:rsid w:val="00084081"/>
    <w:rsid w:val="00092E00"/>
    <w:rsid w:val="000A1391"/>
    <w:rsid w:val="000A61A3"/>
    <w:rsid w:val="000C5408"/>
    <w:rsid w:val="000D1FA9"/>
    <w:rsid w:val="000D205E"/>
    <w:rsid w:val="000F698B"/>
    <w:rsid w:val="0010445F"/>
    <w:rsid w:val="00114BF4"/>
    <w:rsid w:val="00133E91"/>
    <w:rsid w:val="00144FD0"/>
    <w:rsid w:val="00164F76"/>
    <w:rsid w:val="00175F69"/>
    <w:rsid w:val="001A40A7"/>
    <w:rsid w:val="001B0015"/>
    <w:rsid w:val="001E1E99"/>
    <w:rsid w:val="002537E5"/>
    <w:rsid w:val="002560BE"/>
    <w:rsid w:val="00257DFE"/>
    <w:rsid w:val="002608C7"/>
    <w:rsid w:val="00280B49"/>
    <w:rsid w:val="002A241B"/>
    <w:rsid w:val="002D202F"/>
    <w:rsid w:val="002E0BBC"/>
    <w:rsid w:val="00304CFD"/>
    <w:rsid w:val="00304DB4"/>
    <w:rsid w:val="00305513"/>
    <w:rsid w:val="00307935"/>
    <w:rsid w:val="0032578C"/>
    <w:rsid w:val="003525B4"/>
    <w:rsid w:val="00376556"/>
    <w:rsid w:val="00392B10"/>
    <w:rsid w:val="003933C5"/>
    <w:rsid w:val="003B2E1B"/>
    <w:rsid w:val="003E5F8B"/>
    <w:rsid w:val="004312A6"/>
    <w:rsid w:val="00447139"/>
    <w:rsid w:val="00457E75"/>
    <w:rsid w:val="0046455C"/>
    <w:rsid w:val="00483637"/>
    <w:rsid w:val="0048426A"/>
    <w:rsid w:val="004B5ED0"/>
    <w:rsid w:val="004D7D10"/>
    <w:rsid w:val="004F7480"/>
    <w:rsid w:val="004F7E90"/>
    <w:rsid w:val="00503D8C"/>
    <w:rsid w:val="00505E78"/>
    <w:rsid w:val="005137FC"/>
    <w:rsid w:val="00520CE2"/>
    <w:rsid w:val="00547B73"/>
    <w:rsid w:val="005527BC"/>
    <w:rsid w:val="005557CF"/>
    <w:rsid w:val="00572DE4"/>
    <w:rsid w:val="00595138"/>
    <w:rsid w:val="0059650F"/>
    <w:rsid w:val="005B348B"/>
    <w:rsid w:val="005C6803"/>
    <w:rsid w:val="005C7ADA"/>
    <w:rsid w:val="005E0614"/>
    <w:rsid w:val="005F6FD7"/>
    <w:rsid w:val="00606F05"/>
    <w:rsid w:val="006106F8"/>
    <w:rsid w:val="0062118C"/>
    <w:rsid w:val="00625007"/>
    <w:rsid w:val="006379AA"/>
    <w:rsid w:val="00644A1A"/>
    <w:rsid w:val="0065669E"/>
    <w:rsid w:val="00664F97"/>
    <w:rsid w:val="00684AF7"/>
    <w:rsid w:val="0069797F"/>
    <w:rsid w:val="006B0185"/>
    <w:rsid w:val="006D0963"/>
    <w:rsid w:val="006E19F5"/>
    <w:rsid w:val="006E2F61"/>
    <w:rsid w:val="006E686E"/>
    <w:rsid w:val="00707AC2"/>
    <w:rsid w:val="00725501"/>
    <w:rsid w:val="00725621"/>
    <w:rsid w:val="00735510"/>
    <w:rsid w:val="00757DFA"/>
    <w:rsid w:val="007A0D5F"/>
    <w:rsid w:val="007C15FC"/>
    <w:rsid w:val="00805DAF"/>
    <w:rsid w:val="00821220"/>
    <w:rsid w:val="00821862"/>
    <w:rsid w:val="008245E7"/>
    <w:rsid w:val="0083395A"/>
    <w:rsid w:val="00862A54"/>
    <w:rsid w:val="00864660"/>
    <w:rsid w:val="0089321E"/>
    <w:rsid w:val="008E5A7F"/>
    <w:rsid w:val="008E6506"/>
    <w:rsid w:val="00941987"/>
    <w:rsid w:val="0095131C"/>
    <w:rsid w:val="00962145"/>
    <w:rsid w:val="00962581"/>
    <w:rsid w:val="0098282C"/>
    <w:rsid w:val="009904D5"/>
    <w:rsid w:val="00992F1B"/>
    <w:rsid w:val="00994FCA"/>
    <w:rsid w:val="009B02C6"/>
    <w:rsid w:val="009C02A4"/>
    <w:rsid w:val="009F7272"/>
    <w:rsid w:val="00A208B4"/>
    <w:rsid w:val="00A247D4"/>
    <w:rsid w:val="00A25F52"/>
    <w:rsid w:val="00A32936"/>
    <w:rsid w:val="00A44C7A"/>
    <w:rsid w:val="00A54F68"/>
    <w:rsid w:val="00A6447E"/>
    <w:rsid w:val="00A661F0"/>
    <w:rsid w:val="00A9702A"/>
    <w:rsid w:val="00A97765"/>
    <w:rsid w:val="00AA6DE4"/>
    <w:rsid w:val="00AB0073"/>
    <w:rsid w:val="00AB2F28"/>
    <w:rsid w:val="00AB3DA0"/>
    <w:rsid w:val="00AB5FD1"/>
    <w:rsid w:val="00AC4A2D"/>
    <w:rsid w:val="00AC5D47"/>
    <w:rsid w:val="00AE34CF"/>
    <w:rsid w:val="00B15692"/>
    <w:rsid w:val="00B342B7"/>
    <w:rsid w:val="00B5502C"/>
    <w:rsid w:val="00B76195"/>
    <w:rsid w:val="00B84FE4"/>
    <w:rsid w:val="00B9572A"/>
    <w:rsid w:val="00BA2FF3"/>
    <w:rsid w:val="00BA5873"/>
    <w:rsid w:val="00BC7222"/>
    <w:rsid w:val="00C07E88"/>
    <w:rsid w:val="00C221E1"/>
    <w:rsid w:val="00C42C44"/>
    <w:rsid w:val="00C7276F"/>
    <w:rsid w:val="00C924A1"/>
    <w:rsid w:val="00CB34EF"/>
    <w:rsid w:val="00CB660F"/>
    <w:rsid w:val="00CB6D9C"/>
    <w:rsid w:val="00CC0964"/>
    <w:rsid w:val="00CC66CB"/>
    <w:rsid w:val="00CF1551"/>
    <w:rsid w:val="00CF7393"/>
    <w:rsid w:val="00D2603A"/>
    <w:rsid w:val="00D7257F"/>
    <w:rsid w:val="00D87172"/>
    <w:rsid w:val="00D92B05"/>
    <w:rsid w:val="00DA2473"/>
    <w:rsid w:val="00DA6AC4"/>
    <w:rsid w:val="00DC4ABA"/>
    <w:rsid w:val="00E01425"/>
    <w:rsid w:val="00E235FA"/>
    <w:rsid w:val="00E249C9"/>
    <w:rsid w:val="00E64A37"/>
    <w:rsid w:val="00E72668"/>
    <w:rsid w:val="00E7375A"/>
    <w:rsid w:val="00E8260A"/>
    <w:rsid w:val="00E87FB8"/>
    <w:rsid w:val="00E92E13"/>
    <w:rsid w:val="00EB103B"/>
    <w:rsid w:val="00EB25A7"/>
    <w:rsid w:val="00EC7184"/>
    <w:rsid w:val="00F02C3D"/>
    <w:rsid w:val="00F04A74"/>
    <w:rsid w:val="00F07E7C"/>
    <w:rsid w:val="00F15387"/>
    <w:rsid w:val="00F23A7E"/>
    <w:rsid w:val="00F56C51"/>
    <w:rsid w:val="00F663E8"/>
    <w:rsid w:val="00F75529"/>
    <w:rsid w:val="00F93D35"/>
    <w:rsid w:val="00F940C1"/>
    <w:rsid w:val="00FA78EE"/>
    <w:rsid w:val="00FD5CEA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225CFB"/>
  <w15:docId w15:val="{516CC70A-F1EF-4660-A873-92941D27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6F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3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3C5"/>
  </w:style>
  <w:style w:type="paragraph" w:styleId="a8">
    <w:name w:val="footer"/>
    <w:basedOn w:val="a"/>
    <w:link w:val="a9"/>
    <w:uiPriority w:val="99"/>
    <w:unhideWhenUsed/>
    <w:rsid w:val="00393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8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6976-995B-49F7-B82E-9008EDA6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前田　幸 (741271)</cp:lastModifiedBy>
  <cp:revision>2</cp:revision>
  <cp:lastPrinted>2024-12-17T05:22:00Z</cp:lastPrinted>
  <dcterms:created xsi:type="dcterms:W3CDTF">2025-12-11T02:03:00Z</dcterms:created>
  <dcterms:modified xsi:type="dcterms:W3CDTF">2025-12-11T02:03:00Z</dcterms:modified>
</cp:coreProperties>
</file>